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1009D" w14:textId="1C7C4674" w:rsidR="00940BA0" w:rsidRDefault="00940BA0" w:rsidP="00940BA0">
      <w:pPr>
        <w:jc w:val="left"/>
        <w:rPr>
          <w:rFonts w:ascii="ＭＳ 明朝" w:eastAsia="ＭＳ 明朝" w:hAnsi="ＭＳ 明朝"/>
          <w:szCs w:val="21"/>
        </w:rPr>
      </w:pPr>
      <w:bookmarkStart w:id="0" w:name="_Hlk138930232"/>
      <w:r w:rsidRPr="00DC55F7">
        <w:rPr>
          <w:rFonts w:ascii="ＭＳ 明朝" w:eastAsia="ＭＳ 明朝" w:hAnsi="ＭＳ 明朝" w:hint="eastAsia"/>
          <w:szCs w:val="21"/>
        </w:rPr>
        <w:t>様式第</w:t>
      </w:r>
      <w:r w:rsidR="005E3125" w:rsidRPr="00DC55F7">
        <w:rPr>
          <w:rFonts w:ascii="ＭＳ 明朝" w:eastAsia="ＭＳ 明朝" w:hAnsi="ＭＳ 明朝" w:hint="eastAsia"/>
          <w:szCs w:val="21"/>
        </w:rPr>
        <w:t>３</w:t>
      </w:r>
      <w:r w:rsidRPr="00DC55F7">
        <w:rPr>
          <w:rFonts w:ascii="ＭＳ 明朝" w:eastAsia="ＭＳ 明朝" w:hAnsi="ＭＳ 明朝" w:hint="eastAsia"/>
          <w:szCs w:val="21"/>
        </w:rPr>
        <w:t>号</w:t>
      </w:r>
    </w:p>
    <w:p w14:paraId="75E6285E" w14:textId="21F2F551" w:rsidR="00DC55F7" w:rsidRPr="00DC55F7" w:rsidRDefault="00DC55F7" w:rsidP="00DC55F7">
      <w:pPr>
        <w:tabs>
          <w:tab w:val="right" w:pos="8023"/>
        </w:tabs>
        <w:wordWrap w:val="0"/>
        <w:ind w:leftChars="150" w:left="315" w:rightChars="-150" w:right="-315"/>
        <w:jc w:val="right"/>
        <w:rPr>
          <w:rFonts w:ascii="ＭＳ 明朝" w:eastAsia="ＭＳ 明朝" w:hAnsi="ＭＳ 明朝"/>
          <w:szCs w:val="21"/>
        </w:rPr>
      </w:pPr>
      <w:r w:rsidRPr="00DC55F7">
        <w:rPr>
          <w:rFonts w:ascii="ＭＳ 明朝" w:eastAsia="ＭＳ 明朝" w:hAnsi="ＭＳ 明朝" w:hint="eastAsia"/>
          <w:szCs w:val="21"/>
        </w:rPr>
        <w:t>令和 　年　 月　 日</w:t>
      </w:r>
    </w:p>
    <w:p w14:paraId="59280628" w14:textId="77777777" w:rsidR="00DC55F7" w:rsidRPr="00DC55F7" w:rsidRDefault="00DC55F7" w:rsidP="005C47D3">
      <w:pPr>
        <w:jc w:val="center"/>
        <w:rPr>
          <w:rFonts w:ascii="ＭＳ 明朝" w:eastAsia="ＭＳ 明朝" w:hAnsi="ＭＳ 明朝"/>
          <w:spacing w:val="184"/>
          <w:kern w:val="0"/>
          <w:szCs w:val="21"/>
        </w:rPr>
      </w:pPr>
    </w:p>
    <w:p w14:paraId="57F1F972" w14:textId="4F7A8FAE" w:rsidR="002C668F" w:rsidRPr="001F1916" w:rsidRDefault="002C668F" w:rsidP="001F1916">
      <w:pPr>
        <w:jc w:val="center"/>
        <w:rPr>
          <w:rFonts w:ascii="ＭＳ 明朝" w:eastAsia="ＭＳ 明朝" w:hAnsi="ＭＳ 明朝"/>
          <w:sz w:val="26"/>
          <w:szCs w:val="26"/>
        </w:rPr>
      </w:pPr>
      <w:bookmarkStart w:id="1" w:name="_Hlk138929057"/>
      <w:bookmarkEnd w:id="0"/>
      <w:r>
        <w:rPr>
          <w:rFonts w:ascii="ＭＳ 明朝" w:eastAsia="ＭＳ 明朝" w:hAnsi="ＭＳ 明朝" w:hint="eastAsia"/>
          <w:sz w:val="26"/>
          <w:szCs w:val="26"/>
        </w:rPr>
        <w:t>公　募　説　明　会　参　加　申　込　書</w:t>
      </w:r>
    </w:p>
    <w:tbl>
      <w:tblPr>
        <w:tblStyle w:val="a4"/>
        <w:tblpPr w:leftFromText="142" w:rightFromText="142" w:vertAnchor="text" w:horzAnchor="margin" w:tblpY="361"/>
        <w:tblW w:w="9135" w:type="dxa"/>
        <w:tblLook w:val="04A0" w:firstRow="1" w:lastRow="0" w:firstColumn="1" w:lastColumn="0" w:noHBand="0" w:noVBand="1"/>
      </w:tblPr>
      <w:tblGrid>
        <w:gridCol w:w="1418"/>
        <w:gridCol w:w="3822"/>
        <w:gridCol w:w="36"/>
        <w:gridCol w:w="3859"/>
      </w:tblGrid>
      <w:tr w:rsidR="001F1916" w:rsidRPr="00DC55F7" w14:paraId="259B82B5" w14:textId="77777777" w:rsidTr="00EB6E12">
        <w:trPr>
          <w:trHeight w:val="562"/>
        </w:trPr>
        <w:tc>
          <w:tcPr>
            <w:tcW w:w="1418" w:type="dxa"/>
          </w:tcPr>
          <w:bookmarkEnd w:id="1"/>
          <w:p w14:paraId="4086400D" w14:textId="77777777" w:rsidR="001F1916" w:rsidRPr="00DC55F7" w:rsidRDefault="001F1916" w:rsidP="00EB6E12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C55F7">
              <w:rPr>
                <w:rFonts w:ascii="ＭＳ 明朝" w:eastAsia="ＭＳ 明朝" w:hAnsi="ＭＳ 明朝" w:hint="eastAsia"/>
                <w:szCs w:val="21"/>
              </w:rPr>
              <w:t>団体の名称</w:t>
            </w:r>
          </w:p>
        </w:tc>
        <w:tc>
          <w:tcPr>
            <w:tcW w:w="7717" w:type="dxa"/>
            <w:gridSpan w:val="3"/>
          </w:tcPr>
          <w:p w14:paraId="7953F99A" w14:textId="77777777" w:rsidR="001F1916" w:rsidRPr="00DC55F7" w:rsidRDefault="001F1916" w:rsidP="00EB6E12">
            <w:pPr>
              <w:spacing w:line="48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6E12" w:rsidRPr="00DC55F7" w14:paraId="792C3299" w14:textId="77777777" w:rsidTr="00EB6E12">
        <w:trPr>
          <w:trHeight w:val="730"/>
        </w:trPr>
        <w:tc>
          <w:tcPr>
            <w:tcW w:w="1418" w:type="dxa"/>
            <w:vMerge w:val="restart"/>
          </w:tcPr>
          <w:p w14:paraId="59F213AC" w14:textId="77777777" w:rsidR="00EB6E12" w:rsidRPr="00DC55F7" w:rsidRDefault="00EB6E12" w:rsidP="00EB6E12">
            <w:pPr>
              <w:spacing w:line="14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C55F7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3858" w:type="dxa"/>
            <w:gridSpan w:val="2"/>
            <w:vMerge w:val="restart"/>
          </w:tcPr>
          <w:p w14:paraId="36E996FC" w14:textId="77777777" w:rsidR="00EB6E12" w:rsidRPr="00DC55F7" w:rsidRDefault="00EB6E12" w:rsidP="00EB6E1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C55F7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  <w:tc>
          <w:tcPr>
            <w:tcW w:w="3859" w:type="dxa"/>
          </w:tcPr>
          <w:p w14:paraId="3A5211CC" w14:textId="77777777" w:rsidR="00EB6E12" w:rsidRPr="00DC55F7" w:rsidRDefault="00EB6E12" w:rsidP="00EB6E1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C55F7">
              <w:rPr>
                <w:rFonts w:ascii="ＭＳ 明朝" w:eastAsia="ＭＳ 明朝" w:hAnsi="ＭＳ 明朝"/>
                <w:szCs w:val="21"/>
              </w:rPr>
              <w:t>TEL</w:t>
            </w:r>
            <w:r w:rsidRPr="00DC55F7">
              <w:rPr>
                <w:rFonts w:ascii="ＭＳ 明朝" w:eastAsia="ＭＳ 明朝" w:hAnsi="ＭＳ 明朝" w:hint="eastAsia"/>
                <w:szCs w:val="21"/>
              </w:rPr>
              <w:t>：</w:t>
            </w:r>
          </w:p>
          <w:p w14:paraId="79818730" w14:textId="77777777" w:rsidR="00EB6E12" w:rsidRPr="00DC55F7" w:rsidRDefault="00EB6E12" w:rsidP="00EB6E1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6E12" w:rsidRPr="00DC55F7" w14:paraId="19B9CB3D" w14:textId="77777777" w:rsidTr="00EB6E12">
        <w:trPr>
          <w:trHeight w:val="630"/>
        </w:trPr>
        <w:tc>
          <w:tcPr>
            <w:tcW w:w="1418" w:type="dxa"/>
            <w:vMerge/>
          </w:tcPr>
          <w:p w14:paraId="2F9E02A8" w14:textId="77777777" w:rsidR="00EB6E12" w:rsidRPr="00DC55F7" w:rsidRDefault="00EB6E12" w:rsidP="00EB6E1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58" w:type="dxa"/>
            <w:gridSpan w:val="2"/>
            <w:vMerge/>
          </w:tcPr>
          <w:p w14:paraId="5BD8B03C" w14:textId="77777777" w:rsidR="00EB6E12" w:rsidRPr="00DC55F7" w:rsidRDefault="00EB6E12" w:rsidP="00EB6E1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59" w:type="dxa"/>
          </w:tcPr>
          <w:p w14:paraId="22EDD965" w14:textId="77777777" w:rsidR="00EB6E12" w:rsidRPr="00DC55F7" w:rsidRDefault="00EB6E12" w:rsidP="00EB6E1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C55F7">
              <w:rPr>
                <w:rFonts w:ascii="ＭＳ 明朝" w:eastAsia="ＭＳ 明朝" w:hAnsi="ＭＳ 明朝" w:hint="eastAsia"/>
                <w:szCs w:val="21"/>
              </w:rPr>
              <w:t>F</w:t>
            </w:r>
            <w:r w:rsidRPr="00DC55F7">
              <w:rPr>
                <w:rFonts w:ascii="ＭＳ 明朝" w:eastAsia="ＭＳ 明朝" w:hAnsi="ＭＳ 明朝"/>
                <w:szCs w:val="21"/>
              </w:rPr>
              <w:t>AX</w:t>
            </w:r>
            <w:r w:rsidRPr="00DC55F7"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</w:tr>
      <w:tr w:rsidR="00EB6E12" w:rsidRPr="00DC55F7" w14:paraId="2A1594B0" w14:textId="77777777" w:rsidTr="00EB6E12">
        <w:trPr>
          <w:trHeight w:val="710"/>
        </w:trPr>
        <w:tc>
          <w:tcPr>
            <w:tcW w:w="1418" w:type="dxa"/>
            <w:vMerge/>
          </w:tcPr>
          <w:p w14:paraId="2B5363EF" w14:textId="77777777" w:rsidR="00EB6E12" w:rsidRPr="00DC55F7" w:rsidRDefault="00EB6E12" w:rsidP="00EB6E1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58" w:type="dxa"/>
            <w:gridSpan w:val="2"/>
            <w:vMerge/>
          </w:tcPr>
          <w:p w14:paraId="392D8EEF" w14:textId="77777777" w:rsidR="00EB6E12" w:rsidRPr="00DC55F7" w:rsidRDefault="00EB6E12" w:rsidP="00EB6E1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59" w:type="dxa"/>
          </w:tcPr>
          <w:p w14:paraId="23D128C3" w14:textId="783D7E5E" w:rsidR="00EB6E12" w:rsidRPr="00DC55F7" w:rsidRDefault="00EB6E12" w:rsidP="00EB6E12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E</w:t>
            </w:r>
            <w:r>
              <w:rPr>
                <w:rFonts w:ascii="ＭＳ 明朝" w:eastAsia="ＭＳ 明朝" w:hAnsi="ＭＳ 明朝"/>
                <w:szCs w:val="21"/>
              </w:rPr>
              <w:t>-mail</w:t>
            </w:r>
            <w:r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</w:tr>
      <w:tr w:rsidR="001F1916" w:rsidRPr="00DC55F7" w14:paraId="008E423A" w14:textId="77777777" w:rsidTr="00EB6E12">
        <w:trPr>
          <w:trHeight w:val="168"/>
        </w:trPr>
        <w:tc>
          <w:tcPr>
            <w:tcW w:w="1418" w:type="dxa"/>
          </w:tcPr>
          <w:p w14:paraId="07B6AAF2" w14:textId="77777777" w:rsidR="001F1916" w:rsidRPr="00DC55F7" w:rsidRDefault="001F1916" w:rsidP="00EB6E12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C55F7">
              <w:rPr>
                <w:rFonts w:ascii="ＭＳ 明朝" w:eastAsia="ＭＳ 明朝" w:hAnsi="ＭＳ 明朝" w:hint="eastAsia"/>
                <w:szCs w:val="21"/>
              </w:rPr>
              <w:t>代表者名</w:t>
            </w:r>
          </w:p>
        </w:tc>
        <w:tc>
          <w:tcPr>
            <w:tcW w:w="7717" w:type="dxa"/>
            <w:gridSpan w:val="3"/>
          </w:tcPr>
          <w:p w14:paraId="05C8B9D8" w14:textId="77777777" w:rsidR="001F1916" w:rsidRPr="00DC55F7" w:rsidRDefault="001F1916" w:rsidP="00EB6E12">
            <w:pPr>
              <w:spacing w:line="48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668F" w:rsidRPr="00DC55F7" w14:paraId="020FFD18" w14:textId="75CF8F76" w:rsidTr="00EB6E12">
        <w:trPr>
          <w:trHeight w:val="559"/>
        </w:trPr>
        <w:tc>
          <w:tcPr>
            <w:tcW w:w="1418" w:type="dxa"/>
          </w:tcPr>
          <w:p w14:paraId="6C8F6BBB" w14:textId="1EC63666" w:rsidR="002C668F" w:rsidRPr="00DC55F7" w:rsidRDefault="002C668F" w:rsidP="00EB6E12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参加者</w:t>
            </w:r>
          </w:p>
        </w:tc>
        <w:tc>
          <w:tcPr>
            <w:tcW w:w="3822" w:type="dxa"/>
          </w:tcPr>
          <w:p w14:paraId="5524DBC5" w14:textId="0F4E9E5F" w:rsidR="002C668F" w:rsidRPr="00DC55F7" w:rsidRDefault="002C668F" w:rsidP="00EB6E12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  <w:r w:rsidRPr="00DC55F7">
              <w:rPr>
                <w:rFonts w:ascii="ＭＳ 明朝" w:eastAsia="ＭＳ 明朝" w:hAnsi="ＭＳ 明朝" w:hint="eastAsia"/>
                <w:szCs w:val="21"/>
              </w:rPr>
              <w:t xml:space="preserve">：　　　　　　　　　　　　</w:t>
            </w:r>
          </w:p>
        </w:tc>
        <w:tc>
          <w:tcPr>
            <w:tcW w:w="3895" w:type="dxa"/>
            <w:gridSpan w:val="2"/>
          </w:tcPr>
          <w:p w14:paraId="36BF9F39" w14:textId="561E5E4E" w:rsidR="002C668F" w:rsidRPr="00DC55F7" w:rsidRDefault="002C668F" w:rsidP="00EB6E12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  <w:r w:rsidRPr="00DC55F7"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</w:tr>
    </w:tbl>
    <w:p w14:paraId="24AB0090" w14:textId="6EB8BDFC" w:rsidR="001F1916" w:rsidRPr="001F1916" w:rsidRDefault="001F1916" w:rsidP="001F1916">
      <w:pPr>
        <w:jc w:val="left"/>
        <w:rPr>
          <w:rFonts w:ascii="ＭＳ 明朝" w:eastAsia="ＭＳ 明朝" w:hAnsi="ＭＳ 明朝"/>
          <w:szCs w:val="21"/>
        </w:rPr>
      </w:pPr>
    </w:p>
    <w:p w14:paraId="42BA588F" w14:textId="3AA6DB5B" w:rsidR="002C668F" w:rsidRDefault="001F1916" w:rsidP="002C668F">
      <w:pPr>
        <w:spacing w:line="380" w:lineRule="exact"/>
        <w:jc w:val="left"/>
        <w:rPr>
          <w:rFonts w:ascii="ＭＳ 明朝" w:eastAsia="ＭＳ 明朝" w:hAnsi="ＭＳ 明朝"/>
        </w:rPr>
      </w:pPr>
      <w:r w:rsidRPr="00DC55F7">
        <w:rPr>
          <w:rFonts w:ascii="ＭＳ 明朝" w:eastAsia="ＭＳ 明朝" w:hAnsi="ＭＳ 明朝" w:hint="eastAsia"/>
          <w:szCs w:val="21"/>
        </w:rPr>
        <w:t>※</w:t>
      </w:r>
      <w:r w:rsidR="002C668F" w:rsidRPr="00594201">
        <w:rPr>
          <w:rFonts w:ascii="ＭＳ 明朝" w:eastAsia="ＭＳ 明朝" w:hAnsi="ＭＳ 明朝" w:hint="eastAsia"/>
        </w:rPr>
        <w:t>参加人数は各団体２人以下</w:t>
      </w:r>
      <w:r w:rsidR="007B72BF">
        <w:rPr>
          <w:rFonts w:ascii="ＭＳ 明朝" w:eastAsia="ＭＳ 明朝" w:hAnsi="ＭＳ 明朝" w:hint="eastAsia"/>
        </w:rPr>
        <w:t>とし、</w:t>
      </w:r>
      <w:r w:rsidR="007B72BF" w:rsidRPr="00594201">
        <w:rPr>
          <w:rFonts w:ascii="ＭＳ 明朝" w:eastAsia="ＭＳ 明朝" w:hAnsi="ＭＳ 明朝" w:hint="eastAsia"/>
        </w:rPr>
        <w:t>メールにて提出</w:t>
      </w:r>
      <w:r w:rsidR="007B72BF">
        <w:rPr>
          <w:rFonts w:ascii="ＭＳ 明朝" w:eastAsia="ＭＳ 明朝" w:hAnsi="ＭＳ 明朝" w:hint="eastAsia"/>
        </w:rPr>
        <w:t>してください。</w:t>
      </w:r>
    </w:p>
    <w:p w14:paraId="1851AC34" w14:textId="0DA6A487" w:rsidR="001F1916" w:rsidRPr="007B72BF" w:rsidRDefault="007B72BF" w:rsidP="001F1916">
      <w:pPr>
        <w:jc w:val="left"/>
        <w:rPr>
          <w:rFonts w:ascii="ＭＳ 明朝" w:eastAsia="ＭＳ 明朝" w:hAnsi="ＭＳ 明朝"/>
          <w:szCs w:val="21"/>
        </w:rPr>
      </w:pPr>
      <w:bookmarkStart w:id="2" w:name="_Hlk139016038"/>
      <w:r>
        <w:rPr>
          <w:rFonts w:ascii="ＭＳ 明朝" w:eastAsia="ＭＳ 明朝" w:hAnsi="ＭＳ 明朝" w:hint="eastAsia"/>
          <w:szCs w:val="21"/>
        </w:rPr>
        <w:t xml:space="preserve">　提出先　E</w:t>
      </w:r>
      <w:r>
        <w:rPr>
          <w:rFonts w:ascii="ＭＳ 明朝" w:eastAsia="ＭＳ 明朝" w:hAnsi="ＭＳ 明朝"/>
          <w:szCs w:val="21"/>
        </w:rPr>
        <w:t>-mail</w:t>
      </w:r>
      <w:r>
        <w:rPr>
          <w:rFonts w:ascii="ＭＳ 明朝" w:eastAsia="ＭＳ 明朝" w:hAnsi="ＭＳ 明朝" w:hint="eastAsia"/>
          <w:szCs w:val="21"/>
        </w:rPr>
        <w:t>：j</w:t>
      </w:r>
      <w:r>
        <w:rPr>
          <w:rFonts w:ascii="ＭＳ 明朝" w:eastAsia="ＭＳ 明朝" w:hAnsi="ＭＳ 明朝"/>
          <w:szCs w:val="21"/>
        </w:rPr>
        <w:t>idou@city.ishigaki.okinawa.jp</w:t>
      </w:r>
    </w:p>
    <w:bookmarkEnd w:id="2"/>
    <w:p w14:paraId="38679A74" w14:textId="77777777" w:rsidR="001F1916" w:rsidRPr="001F1916" w:rsidRDefault="001F1916" w:rsidP="007532D2">
      <w:pPr>
        <w:jc w:val="left"/>
        <w:rPr>
          <w:rFonts w:ascii="ＭＳ 明朝" w:eastAsia="ＭＳ 明朝" w:hAnsi="ＭＳ 明朝"/>
          <w:szCs w:val="21"/>
        </w:rPr>
      </w:pPr>
    </w:p>
    <w:sectPr w:rsidR="001F1916" w:rsidRPr="001F19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777C" w14:textId="77777777" w:rsidR="001B14FE" w:rsidRDefault="001B14FE" w:rsidP="00940BA0">
      <w:r>
        <w:separator/>
      </w:r>
    </w:p>
  </w:endnote>
  <w:endnote w:type="continuationSeparator" w:id="0">
    <w:p w14:paraId="24289111" w14:textId="77777777" w:rsidR="001B14FE" w:rsidRDefault="001B14FE" w:rsidP="0094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F5BF" w14:textId="77777777" w:rsidR="001B14FE" w:rsidRDefault="001B14FE" w:rsidP="00940BA0">
      <w:r>
        <w:separator/>
      </w:r>
    </w:p>
  </w:footnote>
  <w:footnote w:type="continuationSeparator" w:id="0">
    <w:p w14:paraId="66DFECB9" w14:textId="77777777" w:rsidR="001B14FE" w:rsidRDefault="001B14FE" w:rsidP="00940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F5CC4"/>
    <w:multiLevelType w:val="hybridMultilevel"/>
    <w:tmpl w:val="0BF617F4"/>
    <w:lvl w:ilvl="0" w:tplc="684A48C4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5650277"/>
    <w:multiLevelType w:val="hybridMultilevel"/>
    <w:tmpl w:val="1A5A3226"/>
    <w:lvl w:ilvl="0" w:tplc="B77E06C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BE04FF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9A4988"/>
    <w:multiLevelType w:val="hybridMultilevel"/>
    <w:tmpl w:val="7570EA6A"/>
    <w:lvl w:ilvl="0" w:tplc="AF7A72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AE02A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C8"/>
    <w:rsid w:val="001363E7"/>
    <w:rsid w:val="001B14FE"/>
    <w:rsid w:val="001B72F2"/>
    <w:rsid w:val="001F1916"/>
    <w:rsid w:val="00222211"/>
    <w:rsid w:val="002506C3"/>
    <w:rsid w:val="002508AF"/>
    <w:rsid w:val="002829E7"/>
    <w:rsid w:val="002C5457"/>
    <w:rsid w:val="002C668F"/>
    <w:rsid w:val="00374369"/>
    <w:rsid w:val="003E6026"/>
    <w:rsid w:val="004379DD"/>
    <w:rsid w:val="004E07F6"/>
    <w:rsid w:val="0059303D"/>
    <w:rsid w:val="005C47D3"/>
    <w:rsid w:val="005E3125"/>
    <w:rsid w:val="006250AB"/>
    <w:rsid w:val="00632E3B"/>
    <w:rsid w:val="006500D9"/>
    <w:rsid w:val="006543BF"/>
    <w:rsid w:val="006F446A"/>
    <w:rsid w:val="007532D2"/>
    <w:rsid w:val="00761A8E"/>
    <w:rsid w:val="007B72BF"/>
    <w:rsid w:val="007E5910"/>
    <w:rsid w:val="008866BF"/>
    <w:rsid w:val="00933F7C"/>
    <w:rsid w:val="00940BA0"/>
    <w:rsid w:val="00954585"/>
    <w:rsid w:val="009A0619"/>
    <w:rsid w:val="00AD243C"/>
    <w:rsid w:val="00B02FC8"/>
    <w:rsid w:val="00B26B59"/>
    <w:rsid w:val="00B5050C"/>
    <w:rsid w:val="00C5447F"/>
    <w:rsid w:val="00C64D7D"/>
    <w:rsid w:val="00CF142A"/>
    <w:rsid w:val="00DC55F7"/>
    <w:rsid w:val="00DC78C3"/>
    <w:rsid w:val="00DD6B7C"/>
    <w:rsid w:val="00E36F3B"/>
    <w:rsid w:val="00E75636"/>
    <w:rsid w:val="00EB6E12"/>
    <w:rsid w:val="00EC3352"/>
    <w:rsid w:val="00F0738E"/>
    <w:rsid w:val="00FD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64399B"/>
  <w15:chartTrackingRefBased/>
  <w15:docId w15:val="{9B516797-0821-41F2-A614-92AB46B0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7F6"/>
    <w:pPr>
      <w:ind w:leftChars="400" w:left="840"/>
    </w:pPr>
  </w:style>
  <w:style w:type="table" w:styleId="a4">
    <w:name w:val="Table Grid"/>
    <w:basedOn w:val="a1"/>
    <w:uiPriority w:val="39"/>
    <w:rsid w:val="00250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0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BA0"/>
  </w:style>
  <w:style w:type="paragraph" w:styleId="a7">
    <w:name w:val="footer"/>
    <w:basedOn w:val="a"/>
    <w:link w:val="a8"/>
    <w:uiPriority w:val="99"/>
    <w:unhideWhenUsed/>
    <w:rsid w:val="00940B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6588-1D62-4725-8B00-D5B3A9F9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0159</dc:creator>
  <cp:keywords/>
  <dc:description/>
  <cp:lastModifiedBy>Isglg0155</cp:lastModifiedBy>
  <cp:revision>15</cp:revision>
  <dcterms:created xsi:type="dcterms:W3CDTF">2023-06-13T04:33:00Z</dcterms:created>
  <dcterms:modified xsi:type="dcterms:W3CDTF">2023-06-30T06:23:00Z</dcterms:modified>
</cp:coreProperties>
</file>